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D525" w14:textId="617731EB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F80B6E">
        <w:rPr>
          <w:rFonts w:ascii="Arial" w:hAnsi="Arial"/>
          <w:b/>
          <w:u w:val="single"/>
        </w:rPr>
        <w:t>JUNE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F843CF">
        <w:rPr>
          <w:rFonts w:ascii="Arial" w:hAnsi="Arial"/>
          <w:b/>
          <w:u w:val="single"/>
        </w:rPr>
        <w:t>2</w:t>
      </w:r>
      <w:r w:rsidR="00475629">
        <w:rPr>
          <w:rFonts w:ascii="Arial" w:hAnsi="Arial"/>
          <w:b/>
        </w:rPr>
        <w:t xml:space="preserve"> (Year </w:t>
      </w:r>
      <w:r w:rsidR="00F843CF">
        <w:rPr>
          <w:rFonts w:ascii="Arial" w:hAnsi="Arial"/>
          <w:b/>
        </w:rPr>
        <w:t>C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B41F79C" w14:textId="0D08BC1D" w:rsidR="004619FA" w:rsidRDefault="00E47FF2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>Sunday</w:t>
      </w:r>
      <w:r w:rsidR="0057648D" w:rsidRPr="00855571">
        <w:rPr>
          <w:rFonts w:ascii="Arial" w:hAnsi="Arial"/>
          <w:b/>
        </w:rPr>
        <w:t xml:space="preserve"> </w:t>
      </w:r>
      <w:r w:rsidR="00F80B6E">
        <w:rPr>
          <w:rFonts w:ascii="Arial" w:hAnsi="Arial"/>
          <w:b/>
        </w:rPr>
        <w:t>5</w:t>
      </w:r>
      <w:r w:rsidR="00F80B6E" w:rsidRPr="00F80B6E">
        <w:rPr>
          <w:rFonts w:ascii="Arial" w:hAnsi="Arial"/>
          <w:b/>
          <w:vertAlign w:val="superscript"/>
        </w:rPr>
        <w:t>th</w:t>
      </w:r>
      <w:r w:rsidR="00F80B6E">
        <w:rPr>
          <w:rFonts w:ascii="Arial" w:hAnsi="Arial"/>
          <w:b/>
        </w:rPr>
        <w:t xml:space="preserve"> June</w:t>
      </w:r>
      <w:r w:rsidR="002556A0">
        <w:rPr>
          <w:rFonts w:ascii="Arial" w:hAnsi="Arial"/>
          <w:b/>
        </w:rPr>
        <w:t xml:space="preserve">                                        </w:t>
      </w:r>
      <w:r w:rsidR="00F80B6E">
        <w:rPr>
          <w:rFonts w:ascii="Arial" w:hAnsi="Arial"/>
          <w:b/>
        </w:rPr>
        <w:tab/>
      </w:r>
      <w:r w:rsidR="00F80B6E">
        <w:rPr>
          <w:rFonts w:ascii="Arial" w:hAnsi="Arial"/>
          <w:b/>
        </w:rPr>
        <w:tab/>
        <w:t>PENTECOST</w:t>
      </w:r>
      <w:r w:rsidR="00F64112">
        <w:rPr>
          <w:rFonts w:ascii="Arial" w:hAnsi="Arial"/>
          <w:b/>
        </w:rPr>
        <w:t xml:space="preserve"> (</w:t>
      </w:r>
      <w:r w:rsidR="00F80B6E">
        <w:rPr>
          <w:rFonts w:ascii="Arial" w:hAnsi="Arial"/>
          <w:b/>
        </w:rPr>
        <w:t>RED</w:t>
      </w:r>
      <w:r w:rsidR="000122BF">
        <w:rPr>
          <w:rFonts w:ascii="Arial" w:hAnsi="Arial"/>
          <w:b/>
        </w:rPr>
        <w:t>)</w:t>
      </w:r>
    </w:p>
    <w:p w14:paraId="5BDB92E7" w14:textId="36A07D7E" w:rsidR="005A3C4B" w:rsidRPr="00855571" w:rsidRDefault="005A3C4B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5CC50193" w14:textId="4E29D742" w:rsidR="00E47FF2" w:rsidRPr="004619FA" w:rsidRDefault="000122BF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>ALL AGE WORSHIP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proofErr w:type="spellStart"/>
      <w:r w:rsidR="0098669B">
        <w:rPr>
          <w:rFonts w:ascii="Arial" w:hAnsi="Arial"/>
        </w:rPr>
        <w:t>Malyn</w:t>
      </w:r>
      <w:proofErr w:type="spellEnd"/>
      <w:r w:rsidR="0098669B">
        <w:rPr>
          <w:rFonts w:ascii="Arial" w:hAnsi="Arial"/>
        </w:rPr>
        <w:t xml:space="preserve"> </w:t>
      </w:r>
      <w:proofErr w:type="spellStart"/>
      <w:r w:rsidR="0098669B">
        <w:rPr>
          <w:rFonts w:ascii="Arial" w:hAnsi="Arial"/>
        </w:rPr>
        <w:t>Stekovic</w:t>
      </w:r>
      <w:proofErr w:type="spellEnd"/>
      <w:r w:rsidR="00E47FF2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77777777" w:rsidR="00540E6C" w:rsidRPr="00FA75EF" w:rsidRDefault="001C3F6F" w:rsidP="00540E6C">
            <w:pPr>
              <w:widowControl w:val="0"/>
              <w:rPr>
                <w:rFonts w:ascii="Arial" w:hAnsi="Arial"/>
                <w:color w:val="00B050"/>
              </w:rPr>
            </w:pPr>
            <w:r w:rsidRPr="001C3F6F">
              <w:rPr>
                <w:rFonts w:ascii="Arial" w:hAnsi="Arial"/>
              </w:rPr>
              <w:t>1</w:t>
            </w:r>
            <w:r w:rsidRPr="001C3F6F">
              <w:rPr>
                <w:rFonts w:ascii="Arial" w:hAnsi="Arial"/>
                <w:vertAlign w:val="superscript"/>
              </w:rPr>
              <w:t>st</w:t>
            </w:r>
            <w:r w:rsidRPr="001C3F6F"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2BC0A021" w14:textId="4A8FFC81" w:rsidR="00540E6C" w:rsidRPr="00FA75EF" w:rsidRDefault="00F80B6E" w:rsidP="00144517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491</w:t>
            </w:r>
          </w:p>
        </w:tc>
        <w:tc>
          <w:tcPr>
            <w:tcW w:w="5940" w:type="dxa"/>
          </w:tcPr>
          <w:p w14:paraId="17CBCFCF" w14:textId="739FE88D" w:rsidR="00540E6C" w:rsidRPr="004A064F" w:rsidRDefault="00F80B6E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ve Divine (Tune 1: Love Divine)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18ED5405" w:rsidR="00FA75EF" w:rsidRPr="004A064F" w:rsidRDefault="005D41A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BA54AE9" w14:textId="4B113051" w:rsidR="00FA75EF" w:rsidRPr="004A064F" w:rsidRDefault="002556A0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6</w:t>
            </w:r>
          </w:p>
        </w:tc>
        <w:tc>
          <w:tcPr>
            <w:tcW w:w="5940" w:type="dxa"/>
          </w:tcPr>
          <w:p w14:paraId="2F378A46" w14:textId="02AC3E22" w:rsidR="00E3554F" w:rsidRPr="004A064F" w:rsidRDefault="002556A0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eruvian Gloria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7777777" w:rsidR="00FA75EF" w:rsidRPr="004A064F" w:rsidRDefault="00FA75EF" w:rsidP="00FA75EF">
            <w:pPr>
              <w:widowControl w:val="0"/>
              <w:rPr>
                <w:rFonts w:ascii="Arial" w:hAnsi="Arial"/>
              </w:rPr>
            </w:pPr>
            <w:r w:rsidRPr="004A064F">
              <w:rPr>
                <w:rFonts w:ascii="Arial" w:hAnsi="Arial"/>
              </w:rPr>
              <w:t>3</w:t>
            </w:r>
            <w:r w:rsidRPr="004A064F">
              <w:rPr>
                <w:rFonts w:ascii="Arial" w:hAnsi="Arial"/>
                <w:vertAlign w:val="superscript"/>
              </w:rPr>
              <w:t>rd</w:t>
            </w:r>
          </w:p>
        </w:tc>
        <w:tc>
          <w:tcPr>
            <w:tcW w:w="1530" w:type="dxa"/>
          </w:tcPr>
          <w:p w14:paraId="2ACC67AF" w14:textId="6784FB23" w:rsidR="00FA75EF" w:rsidRPr="004A064F" w:rsidRDefault="00F80B6E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2</w:t>
            </w:r>
          </w:p>
        </w:tc>
        <w:tc>
          <w:tcPr>
            <w:tcW w:w="5940" w:type="dxa"/>
          </w:tcPr>
          <w:p w14:paraId="7EB26B14" w14:textId="2A950106" w:rsidR="00FA75EF" w:rsidRPr="004A064F" w:rsidRDefault="00F80B6E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Spirit lives to set us free</w:t>
            </w:r>
          </w:p>
        </w:tc>
      </w:tr>
      <w:tr w:rsidR="000F248B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0F248B" w:rsidRPr="004A064F" w:rsidRDefault="000F248B" w:rsidP="000F248B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01D3F891" w:rsidR="000F248B" w:rsidRPr="004A064F" w:rsidRDefault="00F80B6E" w:rsidP="000F248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3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27A20894" w:rsidR="000F248B" w:rsidRPr="004A064F" w:rsidRDefault="00F80B6E" w:rsidP="000F248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You shall go out with joy</w:t>
            </w:r>
          </w:p>
        </w:tc>
      </w:tr>
    </w:tbl>
    <w:p w14:paraId="2C1FD8C0" w14:textId="77777777" w:rsidR="006E1B07" w:rsidRPr="00855571" w:rsidRDefault="006E1B07" w:rsidP="00855571">
      <w:pPr>
        <w:widowControl w:val="0"/>
        <w:ind w:left="360"/>
        <w:rPr>
          <w:rFonts w:ascii="Arial" w:hAnsi="Arial"/>
          <w:color w:val="000000"/>
        </w:rPr>
      </w:pPr>
    </w:p>
    <w:p w14:paraId="5CCAFBF0" w14:textId="38A5F9A8" w:rsidR="006E1B07" w:rsidRDefault="00D86D97" w:rsidP="006B754B">
      <w:pPr>
        <w:widowControl w:val="0"/>
        <w:tabs>
          <w:tab w:val="left" w:pos="7797"/>
        </w:tabs>
        <w:ind w:left="2880" w:hanging="2880"/>
        <w:rPr>
          <w:rFonts w:ascii="Arial" w:hAnsi="Arial"/>
          <w:b/>
        </w:rPr>
      </w:pPr>
      <w:r>
        <w:rPr>
          <w:rFonts w:ascii="Arial" w:hAnsi="Arial"/>
          <w:b/>
        </w:rPr>
        <w:t>CELTIC</w:t>
      </w:r>
      <w:r w:rsidR="006E1B07" w:rsidRPr="004619FA">
        <w:rPr>
          <w:rFonts w:ascii="Arial" w:hAnsi="Arial"/>
          <w:b/>
        </w:rPr>
        <w:t xml:space="preserve"> EUCHARIST    6.30pm                                      </w:t>
      </w:r>
      <w:r w:rsidR="006B754B">
        <w:rPr>
          <w:rFonts w:ascii="Arial" w:hAnsi="Arial"/>
          <w:b/>
        </w:rPr>
        <w:t xml:space="preserve">   </w:t>
      </w:r>
      <w:r w:rsidR="0055087F">
        <w:rPr>
          <w:rFonts w:ascii="Arial" w:hAnsi="Arial"/>
          <w:b/>
        </w:rPr>
        <w:t xml:space="preserve">                       </w:t>
      </w:r>
      <w:proofErr w:type="spellStart"/>
      <w:r w:rsidR="00F80B6E">
        <w:rPr>
          <w:rFonts w:ascii="Arial" w:hAnsi="Arial"/>
        </w:rPr>
        <w:t>Malyn</w:t>
      </w:r>
      <w:proofErr w:type="spellEnd"/>
      <w:r w:rsidR="00F80B6E">
        <w:rPr>
          <w:rFonts w:ascii="Arial" w:hAnsi="Arial"/>
        </w:rPr>
        <w:t xml:space="preserve"> </w:t>
      </w:r>
      <w:proofErr w:type="spellStart"/>
      <w:r w:rsidR="00F80B6E"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C30E96" w14:paraId="7129E2D0" w14:textId="77777777" w:rsidTr="000D2B33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2301D3F" w14:textId="77777777" w:rsidR="00C30E96" w:rsidRDefault="00D67FEF" w:rsidP="00C30E9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ADEEBC7" w14:textId="6E491FB6" w:rsidR="00C30E96" w:rsidRDefault="00F80B6E" w:rsidP="00C30E9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9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5080EBB" w14:textId="3F7650E9" w:rsidR="00C30E96" w:rsidRDefault="00F80B6E" w:rsidP="000122B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, thou Holy Spirit, come</w:t>
            </w:r>
          </w:p>
        </w:tc>
      </w:tr>
      <w:tr w:rsidR="00C30E96" w14:paraId="728D10D3" w14:textId="77777777" w:rsidTr="000D2B33">
        <w:trPr>
          <w:cantSplit/>
          <w:trHeight w:val="291"/>
        </w:trPr>
        <w:tc>
          <w:tcPr>
            <w:tcW w:w="1890" w:type="dxa"/>
          </w:tcPr>
          <w:p w14:paraId="6EEF3F52" w14:textId="77777777" w:rsidR="00C30E96" w:rsidRDefault="00D67FEF" w:rsidP="00C30E9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B5D0D12" w14:textId="41B021AB" w:rsidR="00C30E96" w:rsidRDefault="00F80B6E" w:rsidP="002556A0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7</w:t>
            </w:r>
          </w:p>
        </w:tc>
        <w:tc>
          <w:tcPr>
            <w:tcW w:w="5940" w:type="dxa"/>
          </w:tcPr>
          <w:p w14:paraId="6BCB551C" w14:textId="3D887B7D" w:rsidR="00C30E96" w:rsidRDefault="00F80B6E" w:rsidP="001F245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eathe on me, breath of God (Tune 2: Trentham)</w:t>
            </w:r>
          </w:p>
        </w:tc>
      </w:tr>
      <w:tr w:rsidR="00C30E96" w14:paraId="1482DFA0" w14:textId="77777777" w:rsidTr="000D2B33">
        <w:trPr>
          <w:cantSplit/>
          <w:trHeight w:val="291"/>
        </w:trPr>
        <w:tc>
          <w:tcPr>
            <w:tcW w:w="1890" w:type="dxa"/>
          </w:tcPr>
          <w:p w14:paraId="28CB6005" w14:textId="77777777" w:rsidR="00C30E96" w:rsidRDefault="00D67FEF" w:rsidP="00C30E9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1D2F72EA" w14:textId="6A990819" w:rsidR="00C30E96" w:rsidRDefault="00F80B6E" w:rsidP="00C30E9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1</w:t>
            </w:r>
          </w:p>
        </w:tc>
        <w:tc>
          <w:tcPr>
            <w:tcW w:w="5940" w:type="dxa"/>
          </w:tcPr>
          <w:p w14:paraId="40583F58" w14:textId="3FA127A4" w:rsidR="00C30E96" w:rsidRDefault="00F80B6E" w:rsidP="00C30E9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stand among us</w:t>
            </w:r>
          </w:p>
        </w:tc>
      </w:tr>
      <w:tr w:rsidR="000F248B" w14:paraId="674DBB9F" w14:textId="77777777" w:rsidTr="000D2B33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7BC9A9A1" w14:textId="77777777" w:rsidR="000F248B" w:rsidRDefault="000F248B" w:rsidP="000F248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027D81A6" w14:textId="19C9246A" w:rsidR="000F248B" w:rsidRDefault="00F80B6E" w:rsidP="000F248B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0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3E37008" w14:textId="1B7D0DC5" w:rsidR="000F248B" w:rsidRDefault="00F80B6E" w:rsidP="000F248B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thou who </w:t>
            </w:r>
            <w:proofErr w:type="spellStart"/>
            <w:r>
              <w:rPr>
                <w:rFonts w:ascii="Arial" w:hAnsi="Arial"/>
              </w:rPr>
              <w:t>camest</w:t>
            </w:r>
            <w:proofErr w:type="spellEnd"/>
            <w:r>
              <w:rPr>
                <w:rFonts w:ascii="Arial" w:hAnsi="Arial"/>
              </w:rPr>
              <w:t xml:space="preserve"> from above</w:t>
            </w:r>
          </w:p>
        </w:tc>
      </w:tr>
    </w:tbl>
    <w:p w14:paraId="2C23B601" w14:textId="77777777" w:rsidR="006E1B07" w:rsidRDefault="006E1B07" w:rsidP="00496E7B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10A05C6" w14:textId="77777777" w:rsidR="00F64112" w:rsidRPr="00855571" w:rsidRDefault="00F64112" w:rsidP="00496E7B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DF446D4" w14:textId="209F93B3" w:rsidR="001D5FA6" w:rsidRDefault="001D5FA6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 w:rsidRPr="000B02C3">
        <w:rPr>
          <w:rFonts w:ascii="Arial" w:hAnsi="Arial"/>
          <w:b/>
        </w:rPr>
        <w:t>Sunda</w:t>
      </w:r>
      <w:r w:rsidR="00970AA1">
        <w:rPr>
          <w:rFonts w:ascii="Arial" w:hAnsi="Arial"/>
          <w:b/>
        </w:rPr>
        <w:t xml:space="preserve">y </w:t>
      </w:r>
      <w:r w:rsidR="00F80B6E">
        <w:rPr>
          <w:rFonts w:ascii="Arial" w:hAnsi="Arial"/>
          <w:b/>
        </w:rPr>
        <w:t>12</w:t>
      </w:r>
      <w:r w:rsidR="00970AA1" w:rsidRPr="00970AA1">
        <w:rPr>
          <w:rFonts w:ascii="Arial" w:hAnsi="Arial"/>
          <w:b/>
          <w:vertAlign w:val="superscript"/>
        </w:rPr>
        <w:t>th</w:t>
      </w:r>
      <w:r w:rsidR="00970AA1">
        <w:rPr>
          <w:rFonts w:ascii="Arial" w:hAnsi="Arial"/>
          <w:b/>
        </w:rPr>
        <w:t xml:space="preserve"> </w:t>
      </w:r>
      <w:r w:rsidR="00F80B6E">
        <w:rPr>
          <w:rFonts w:ascii="Arial" w:hAnsi="Arial"/>
          <w:b/>
        </w:rPr>
        <w:t>June</w:t>
      </w:r>
      <w:r w:rsidR="00970AA1">
        <w:rPr>
          <w:rFonts w:ascii="Arial" w:hAnsi="Arial"/>
          <w:b/>
        </w:rPr>
        <w:t xml:space="preserve">                                    </w:t>
      </w:r>
      <w:r w:rsidR="00F80B6E">
        <w:rPr>
          <w:rFonts w:ascii="Arial" w:hAnsi="Arial"/>
          <w:b/>
        </w:rPr>
        <w:tab/>
      </w:r>
      <w:r w:rsidR="00F80B6E">
        <w:rPr>
          <w:rFonts w:ascii="Arial" w:hAnsi="Arial"/>
          <w:b/>
        </w:rPr>
        <w:tab/>
      </w:r>
      <w:r w:rsidR="00970AA1">
        <w:rPr>
          <w:rFonts w:ascii="Arial" w:hAnsi="Arial"/>
          <w:b/>
        </w:rPr>
        <w:t xml:space="preserve"> </w:t>
      </w:r>
      <w:r w:rsidR="00F80B6E">
        <w:rPr>
          <w:rFonts w:ascii="Arial" w:hAnsi="Arial"/>
          <w:b/>
        </w:rPr>
        <w:t>TRINITY SUNDAY</w:t>
      </w:r>
      <w:r w:rsidR="00970AA1">
        <w:rPr>
          <w:rFonts w:ascii="Arial" w:hAnsi="Arial"/>
          <w:b/>
        </w:rPr>
        <w:t xml:space="preserve"> (WHITE)</w:t>
      </w:r>
    </w:p>
    <w:p w14:paraId="7F4E1385" w14:textId="41562E2A" w:rsidR="001D5FA6" w:rsidRDefault="001D5FA6" w:rsidP="001D5FA6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892855">
        <w:rPr>
          <w:rFonts w:ascii="Arial" w:hAnsi="Arial"/>
          <w:b/>
        </w:rPr>
        <w:t>SUNG EUCHARIST     10.00am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1D5FA6" w:rsidRPr="00CF5DDE" w14:paraId="0ACF2EF4" w14:textId="77777777" w:rsidTr="0091321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714FD3B8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ECA55DE" w14:textId="355322DB" w:rsidR="001D5FA6" w:rsidRPr="00CF5DDE" w:rsidRDefault="009B3C81" w:rsidP="00970AA1">
            <w:pPr>
              <w:widowControl w:val="0"/>
              <w:jc w:val="center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31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F08AC84" w14:textId="09DB9F41" w:rsidR="001D5FA6" w:rsidRPr="00CF5DDE" w:rsidRDefault="009B3C81" w:rsidP="00970AA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Holy, holy, holy! Lord God almighty</w:t>
            </w:r>
          </w:p>
        </w:tc>
      </w:tr>
      <w:tr w:rsidR="005D41AA" w:rsidRPr="00CF5DDE" w14:paraId="58985347" w14:textId="77777777" w:rsidTr="0091321A">
        <w:trPr>
          <w:cantSplit/>
          <w:trHeight w:val="291"/>
        </w:trPr>
        <w:tc>
          <w:tcPr>
            <w:tcW w:w="1890" w:type="dxa"/>
          </w:tcPr>
          <w:p w14:paraId="00009B2B" w14:textId="686B3052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24D60EB" w14:textId="77777777" w:rsidR="005D41AA" w:rsidRPr="00CF5DDE" w:rsidRDefault="005D41AA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D8BD5DC" w14:textId="7DC65DD9" w:rsidR="005D41AA" w:rsidRPr="00CF5DDE" w:rsidRDefault="007D0DE1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Salazar</w:t>
            </w:r>
            <w:r w:rsidR="00DB14F7" w:rsidRPr="00CF5DDE">
              <w:rPr>
                <w:rFonts w:ascii="Arial" w:hAnsi="Arial"/>
              </w:rPr>
              <w:t xml:space="preserve"> </w:t>
            </w:r>
          </w:p>
        </w:tc>
      </w:tr>
      <w:tr w:rsidR="001D5FA6" w:rsidRPr="00CF5DDE" w14:paraId="5D28F5ED" w14:textId="77777777" w:rsidTr="0091321A">
        <w:trPr>
          <w:cantSplit/>
          <w:trHeight w:val="291"/>
        </w:trPr>
        <w:tc>
          <w:tcPr>
            <w:tcW w:w="1890" w:type="dxa"/>
          </w:tcPr>
          <w:p w14:paraId="494908CD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1E3893A" w14:textId="4C84E8DC" w:rsidR="001D5FA6" w:rsidRPr="00CF5DDE" w:rsidRDefault="009B3C81" w:rsidP="0091321A">
            <w:pPr>
              <w:widowControl w:val="0"/>
              <w:jc w:val="center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80</w:t>
            </w:r>
          </w:p>
        </w:tc>
        <w:tc>
          <w:tcPr>
            <w:tcW w:w="5940" w:type="dxa"/>
          </w:tcPr>
          <w:p w14:paraId="611426FF" w14:textId="680157D6" w:rsidR="001D5FA6" w:rsidRPr="00CF5DDE" w:rsidRDefault="009B3C81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Blest creator of the light</w:t>
            </w:r>
          </w:p>
        </w:tc>
      </w:tr>
      <w:tr w:rsidR="005D41AA" w:rsidRPr="00CF5DDE" w14:paraId="10A8B08B" w14:textId="77777777" w:rsidTr="0091321A">
        <w:trPr>
          <w:cantSplit/>
          <w:trHeight w:val="291"/>
        </w:trPr>
        <w:tc>
          <w:tcPr>
            <w:tcW w:w="1890" w:type="dxa"/>
          </w:tcPr>
          <w:p w14:paraId="7B14D803" w14:textId="014DD0BD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69AFDA22" w14:textId="77777777" w:rsidR="005D41AA" w:rsidRPr="00CF5DDE" w:rsidRDefault="005D41AA" w:rsidP="0091321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A502BB0" w14:textId="2C7C85AE" w:rsidR="005D41AA" w:rsidRPr="00CF5DDE" w:rsidRDefault="005D41AA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 xml:space="preserve">Tambling </w:t>
            </w:r>
          </w:p>
        </w:tc>
      </w:tr>
      <w:tr w:rsidR="001D5FA6" w:rsidRPr="00CF5DDE" w14:paraId="687495DE" w14:textId="77777777" w:rsidTr="0091321A">
        <w:trPr>
          <w:cantSplit/>
          <w:trHeight w:val="291"/>
        </w:trPr>
        <w:tc>
          <w:tcPr>
            <w:tcW w:w="1890" w:type="dxa"/>
          </w:tcPr>
          <w:p w14:paraId="558751AA" w14:textId="77777777" w:rsidR="001D5FA6" w:rsidRPr="00CF5DDE" w:rsidRDefault="001D5FA6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354D281" w14:textId="6EC027E2" w:rsidR="001D5FA6" w:rsidRPr="00CF5DDE" w:rsidRDefault="009B3C81" w:rsidP="0091321A">
            <w:pPr>
              <w:widowControl w:val="0"/>
              <w:jc w:val="center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767</w:t>
            </w:r>
          </w:p>
        </w:tc>
        <w:tc>
          <w:tcPr>
            <w:tcW w:w="5940" w:type="dxa"/>
          </w:tcPr>
          <w:p w14:paraId="281C8059" w14:textId="69192EBE" w:rsidR="001D5FA6" w:rsidRPr="00CF5DDE" w:rsidRDefault="009B3C81" w:rsidP="0091321A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Thou whose almighty word</w:t>
            </w:r>
          </w:p>
        </w:tc>
      </w:tr>
      <w:tr w:rsidR="001874E7" w:rsidRPr="00CF5DDE" w14:paraId="50D9C30C" w14:textId="77777777" w:rsidTr="0091321A">
        <w:trPr>
          <w:cantSplit/>
          <w:trHeight w:val="291"/>
        </w:trPr>
        <w:tc>
          <w:tcPr>
            <w:tcW w:w="1890" w:type="dxa"/>
          </w:tcPr>
          <w:p w14:paraId="072A0A6C" w14:textId="31A65192" w:rsidR="001874E7" w:rsidRPr="00CF5DDE" w:rsidRDefault="001874E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The Eucharist</w:t>
            </w:r>
          </w:p>
        </w:tc>
        <w:tc>
          <w:tcPr>
            <w:tcW w:w="1530" w:type="dxa"/>
          </w:tcPr>
          <w:p w14:paraId="72DE78DE" w14:textId="77777777" w:rsidR="001874E7" w:rsidRPr="00CF5DDE" w:rsidRDefault="001874E7" w:rsidP="001874E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A5DB747" w14:textId="77777777" w:rsidR="00DB14F7" w:rsidRPr="00CF5DDE" w:rsidRDefault="00DB14F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lainsong</w:t>
            </w:r>
            <w:r w:rsidR="00970AA1" w:rsidRPr="00CF5DDE">
              <w:rPr>
                <w:rFonts w:ascii="Arial" w:hAnsi="Arial"/>
              </w:rPr>
              <w:t xml:space="preserve"> Sursum Corda, </w:t>
            </w:r>
          </w:p>
          <w:p w14:paraId="5BCFE039" w14:textId="5D4FF470" w:rsidR="001874E7" w:rsidRPr="00CF5DDE" w:rsidRDefault="007D0DE1" w:rsidP="007D0DE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Tambling</w:t>
            </w:r>
            <w:r w:rsidR="00DB14F7" w:rsidRPr="00CF5DDE">
              <w:rPr>
                <w:rFonts w:ascii="Arial" w:hAnsi="Arial"/>
              </w:rPr>
              <w:t xml:space="preserve"> </w:t>
            </w:r>
            <w:r w:rsidR="00970AA1" w:rsidRPr="00CF5DDE">
              <w:rPr>
                <w:rFonts w:ascii="Arial" w:hAnsi="Arial"/>
              </w:rPr>
              <w:t>Sanctus</w:t>
            </w:r>
            <w:r w:rsidR="00DB14F7" w:rsidRPr="00CF5DDE">
              <w:rPr>
                <w:rFonts w:ascii="Arial" w:hAnsi="Arial"/>
              </w:rPr>
              <w:t xml:space="preserve"> &amp;</w:t>
            </w:r>
            <w:r w:rsidR="00970AA1" w:rsidRPr="00CF5DDE">
              <w:rPr>
                <w:rFonts w:ascii="Arial" w:hAnsi="Arial"/>
              </w:rPr>
              <w:t xml:space="preserve"> Benedictus, </w:t>
            </w:r>
            <w:r w:rsidRPr="00CF5DDE">
              <w:rPr>
                <w:rFonts w:ascii="Arial" w:hAnsi="Arial"/>
              </w:rPr>
              <w:t xml:space="preserve">Acclamation </w:t>
            </w:r>
            <w:r w:rsidR="00970AA1" w:rsidRPr="00CF5DDE">
              <w:rPr>
                <w:rFonts w:ascii="Arial" w:hAnsi="Arial"/>
              </w:rPr>
              <w:t>and Agnus Dei</w:t>
            </w:r>
          </w:p>
        </w:tc>
      </w:tr>
      <w:tr w:rsidR="001874E7" w:rsidRPr="00CF5DDE" w14:paraId="4D131F19" w14:textId="77777777" w:rsidTr="0091321A">
        <w:trPr>
          <w:cantSplit/>
          <w:trHeight w:val="289"/>
        </w:trPr>
        <w:tc>
          <w:tcPr>
            <w:tcW w:w="1890" w:type="dxa"/>
          </w:tcPr>
          <w:p w14:paraId="2564FCE1" w14:textId="77777777" w:rsidR="001874E7" w:rsidRPr="00CF5DDE" w:rsidRDefault="001874E7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E4606F3" w14:textId="355F6B23" w:rsidR="001874E7" w:rsidRPr="00CF5DDE" w:rsidRDefault="009B3C81" w:rsidP="001874E7">
            <w:pPr>
              <w:widowControl w:val="0"/>
              <w:jc w:val="center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19</w:t>
            </w:r>
          </w:p>
        </w:tc>
        <w:tc>
          <w:tcPr>
            <w:tcW w:w="5940" w:type="dxa"/>
          </w:tcPr>
          <w:p w14:paraId="4F856F7E" w14:textId="28C2B35D" w:rsidR="001874E7" w:rsidRPr="00CF5DDE" w:rsidRDefault="009B3C81" w:rsidP="001874E7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All my hope on God is founded</w:t>
            </w:r>
          </w:p>
        </w:tc>
      </w:tr>
    </w:tbl>
    <w:p w14:paraId="378B86EC" w14:textId="5C4BE10F" w:rsidR="005A3C4B" w:rsidRPr="00CF5DDE" w:rsidRDefault="005A3C4B" w:rsidP="00670F3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B33376" w14:textId="77777777" w:rsidR="005A3C4B" w:rsidRPr="00CF5DDE" w:rsidRDefault="005A3C4B" w:rsidP="00670F3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3B09749" w14:textId="77777777" w:rsidR="003B08C0" w:rsidRPr="00CF5DDE" w:rsidRDefault="003B08C0" w:rsidP="003B08C0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 w:rsidRPr="00CF5DDE">
        <w:rPr>
          <w:rFonts w:ascii="Arial" w:hAnsi="Arial"/>
          <w:b/>
        </w:rPr>
        <w:t>Thursday 16</w:t>
      </w:r>
      <w:r w:rsidRPr="00CF5DDE">
        <w:rPr>
          <w:rFonts w:ascii="Arial" w:hAnsi="Arial"/>
          <w:b/>
          <w:vertAlign w:val="superscript"/>
        </w:rPr>
        <w:t>th</w:t>
      </w:r>
      <w:r w:rsidRPr="00CF5DDE">
        <w:rPr>
          <w:rFonts w:ascii="Arial" w:hAnsi="Arial"/>
          <w:b/>
        </w:rPr>
        <w:t xml:space="preserve"> June</w:t>
      </w:r>
      <w:r w:rsidRPr="00CF5DDE">
        <w:rPr>
          <w:rFonts w:ascii="Arial" w:hAnsi="Arial"/>
          <w:b/>
        </w:rPr>
        <w:tab/>
      </w:r>
      <w:r w:rsidRPr="00CF5DDE">
        <w:rPr>
          <w:rFonts w:ascii="Arial" w:hAnsi="Arial"/>
          <w:b/>
        </w:rPr>
        <w:tab/>
        <w:t>CORPUS CHRISTI (WHITE)</w:t>
      </w:r>
    </w:p>
    <w:p w14:paraId="28A87E8C" w14:textId="17E9D5F5" w:rsidR="003B08C0" w:rsidRPr="00CF5DDE" w:rsidRDefault="003B08C0" w:rsidP="003B08C0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CF5DDE">
        <w:rPr>
          <w:rFonts w:ascii="Arial" w:hAnsi="Arial"/>
          <w:b/>
        </w:rPr>
        <w:t>EUCHARIST &amp; HEALING PRAYERS 7pm</w:t>
      </w:r>
      <w:r w:rsidRPr="00CF5DDE">
        <w:rPr>
          <w:rFonts w:ascii="Arial" w:hAnsi="Arial"/>
          <w:b/>
          <w:color w:val="FF0000"/>
        </w:rPr>
        <w:t xml:space="preserve">  </w:t>
      </w:r>
      <w:r w:rsidRPr="00CF5DDE">
        <w:rPr>
          <w:rFonts w:ascii="Arial" w:hAnsi="Arial"/>
          <w:b/>
        </w:rPr>
        <w:t xml:space="preserve">     </w:t>
      </w:r>
      <w:r w:rsidRPr="00CF5DDE">
        <w:rPr>
          <w:rFonts w:ascii="Arial" w:hAnsi="Arial"/>
          <w:b/>
        </w:rPr>
        <w:tab/>
      </w:r>
      <w:proofErr w:type="spellStart"/>
      <w:r w:rsidRPr="00CF5DDE">
        <w:rPr>
          <w:rFonts w:ascii="Arial" w:hAnsi="Arial"/>
        </w:rPr>
        <w:t>Malyn</w:t>
      </w:r>
      <w:proofErr w:type="spellEnd"/>
      <w:r w:rsidRPr="00CF5DDE">
        <w:rPr>
          <w:rFonts w:ascii="Arial" w:hAnsi="Arial"/>
        </w:rPr>
        <w:t xml:space="preserve"> </w:t>
      </w:r>
      <w:proofErr w:type="spellStart"/>
      <w:r w:rsidRPr="00CF5DDE"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B08C0" w:rsidRPr="00CF5DDE" w14:paraId="3C9789AB" w14:textId="77777777" w:rsidTr="00437971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0B8F15" w14:textId="77777777" w:rsidR="003B08C0" w:rsidRPr="00CF5DDE" w:rsidRDefault="003B08C0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4D7D0ABF" w14:textId="21215E9E" w:rsidR="003B08C0" w:rsidRPr="00CF5DDE" w:rsidRDefault="009B3C81" w:rsidP="00437971">
            <w:pPr>
              <w:widowControl w:val="0"/>
              <w:jc w:val="center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483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223080C4" w14:textId="77777777" w:rsidR="009B3C81" w:rsidRPr="00CF5DDE" w:rsidRDefault="009B3C81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 xml:space="preserve">Lord, we come to ask for your healing </w:t>
            </w:r>
          </w:p>
          <w:p w14:paraId="51120D5D" w14:textId="307C0DF7" w:rsidR="003B08C0" w:rsidRPr="00CF5DDE" w:rsidRDefault="009B3C81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  <w:szCs w:val="24"/>
              </w:rPr>
              <w:t xml:space="preserve">(Tune 2 </w:t>
            </w:r>
            <w:proofErr w:type="spellStart"/>
            <w:r w:rsidRPr="00CF5DDE">
              <w:rPr>
                <w:rFonts w:ascii="Arial" w:hAnsi="Arial"/>
                <w:color w:val="000000" w:themeColor="text1"/>
                <w:szCs w:val="24"/>
              </w:rPr>
              <w:t>Ar</w:t>
            </w:r>
            <w:proofErr w:type="spellEnd"/>
            <w:r w:rsidRPr="00CF5DDE">
              <w:rPr>
                <w:rFonts w:ascii="Arial" w:hAnsi="Arial"/>
                <w:color w:val="000000" w:themeColor="text1"/>
                <w:szCs w:val="24"/>
              </w:rPr>
              <w:t xml:space="preserve"> </w:t>
            </w:r>
            <w:proofErr w:type="spellStart"/>
            <w:r w:rsidRPr="00CF5DDE">
              <w:rPr>
                <w:rFonts w:ascii="Arial" w:hAnsi="Arial"/>
                <w:color w:val="000000" w:themeColor="text1"/>
                <w:szCs w:val="24"/>
              </w:rPr>
              <w:t>Hyd</w:t>
            </w:r>
            <w:proofErr w:type="spellEnd"/>
            <w:r w:rsidRPr="00CF5DDE">
              <w:rPr>
                <w:rFonts w:ascii="Arial" w:hAnsi="Arial"/>
                <w:color w:val="000000" w:themeColor="text1"/>
                <w:szCs w:val="24"/>
              </w:rPr>
              <w:t xml:space="preserve"> Y Nos)</w:t>
            </w:r>
          </w:p>
        </w:tc>
      </w:tr>
      <w:tr w:rsidR="003B08C0" w:rsidRPr="00CF5DDE" w14:paraId="20A36803" w14:textId="77777777" w:rsidTr="00437971">
        <w:trPr>
          <w:cantSplit/>
          <w:trHeight w:val="291"/>
        </w:trPr>
        <w:tc>
          <w:tcPr>
            <w:tcW w:w="1890" w:type="dxa"/>
          </w:tcPr>
          <w:p w14:paraId="1C8939A5" w14:textId="77777777" w:rsidR="003B08C0" w:rsidRPr="00CF5DDE" w:rsidRDefault="003B08C0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57751E38" w14:textId="77777777" w:rsidR="003B08C0" w:rsidRPr="00CF5DDE" w:rsidRDefault="003B08C0" w:rsidP="00437971">
            <w:pPr>
              <w:widowControl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5940" w:type="dxa"/>
          </w:tcPr>
          <w:p w14:paraId="43153BC9" w14:textId="77777777" w:rsidR="003B08C0" w:rsidRPr="00CF5DDE" w:rsidRDefault="003B08C0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Said Gloria</w:t>
            </w:r>
          </w:p>
        </w:tc>
      </w:tr>
      <w:tr w:rsidR="003B08C0" w:rsidRPr="00CF5DDE" w14:paraId="1B474C0C" w14:textId="77777777" w:rsidTr="00437971">
        <w:trPr>
          <w:cantSplit/>
          <w:trHeight w:val="291"/>
        </w:trPr>
        <w:tc>
          <w:tcPr>
            <w:tcW w:w="1890" w:type="dxa"/>
          </w:tcPr>
          <w:p w14:paraId="37D9F456" w14:textId="77777777" w:rsidR="003B08C0" w:rsidRPr="00CF5DDE" w:rsidRDefault="003B08C0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F7F5864" w14:textId="05100B59" w:rsidR="003B08C0" w:rsidRPr="00CF5DDE" w:rsidRDefault="001D1F7B" w:rsidP="00437971">
            <w:pPr>
              <w:widowControl w:val="0"/>
              <w:jc w:val="center"/>
              <w:rPr>
                <w:rFonts w:ascii="Arial" w:hAnsi="Arial"/>
                <w:color w:val="000000" w:themeColor="text1"/>
                <w:szCs w:val="24"/>
              </w:rPr>
            </w:pPr>
            <w:r w:rsidRPr="00CF5DDE">
              <w:rPr>
                <w:rFonts w:ascii="Arial" w:hAnsi="Arial"/>
                <w:color w:val="000000" w:themeColor="text1"/>
                <w:szCs w:val="24"/>
              </w:rPr>
              <w:t>792</w:t>
            </w:r>
          </w:p>
        </w:tc>
        <w:tc>
          <w:tcPr>
            <w:tcW w:w="5940" w:type="dxa"/>
          </w:tcPr>
          <w:p w14:paraId="136EC34E" w14:textId="538402FA" w:rsidR="003B08C0" w:rsidRPr="00CF5DDE" w:rsidRDefault="001D1F7B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We cannot measure</w:t>
            </w:r>
          </w:p>
        </w:tc>
      </w:tr>
      <w:tr w:rsidR="003B08C0" w:rsidRPr="00CF5DDE" w14:paraId="44A68161" w14:textId="77777777" w:rsidTr="00437971">
        <w:trPr>
          <w:cantSplit/>
          <w:trHeight w:val="291"/>
        </w:trPr>
        <w:tc>
          <w:tcPr>
            <w:tcW w:w="1890" w:type="dxa"/>
          </w:tcPr>
          <w:p w14:paraId="193D317E" w14:textId="77777777" w:rsidR="003B08C0" w:rsidRPr="00CF5DDE" w:rsidRDefault="003B08C0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5BA06D0A" w14:textId="77777777" w:rsidR="003B08C0" w:rsidRPr="00CF5DDE" w:rsidRDefault="003B08C0" w:rsidP="00437971">
            <w:pPr>
              <w:widowControl w:val="0"/>
              <w:jc w:val="center"/>
              <w:rPr>
                <w:rFonts w:ascii="Arial" w:hAnsi="Arial"/>
                <w:color w:val="000000" w:themeColor="text1"/>
                <w:szCs w:val="24"/>
              </w:rPr>
            </w:pPr>
          </w:p>
        </w:tc>
        <w:tc>
          <w:tcPr>
            <w:tcW w:w="5940" w:type="dxa"/>
          </w:tcPr>
          <w:p w14:paraId="3483F04D" w14:textId="77777777" w:rsidR="003B08C0" w:rsidRPr="00CF5DDE" w:rsidRDefault="003B08C0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Said responses</w:t>
            </w:r>
          </w:p>
        </w:tc>
      </w:tr>
      <w:tr w:rsidR="004F4701" w:rsidRPr="00CF5DDE" w14:paraId="6BC44754" w14:textId="77777777" w:rsidTr="00437971">
        <w:trPr>
          <w:cantSplit/>
          <w:trHeight w:val="291"/>
        </w:trPr>
        <w:tc>
          <w:tcPr>
            <w:tcW w:w="1890" w:type="dxa"/>
          </w:tcPr>
          <w:p w14:paraId="73494805" w14:textId="7CB3C91D" w:rsidR="004F4701" w:rsidRPr="00CF5DDE" w:rsidRDefault="004F4701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Prayers of Healing</w:t>
            </w:r>
          </w:p>
        </w:tc>
        <w:tc>
          <w:tcPr>
            <w:tcW w:w="1530" w:type="dxa"/>
          </w:tcPr>
          <w:p w14:paraId="5D5CEC5D" w14:textId="77777777" w:rsidR="004F4701" w:rsidRPr="00CF5DDE" w:rsidRDefault="004F4701" w:rsidP="00437971">
            <w:pPr>
              <w:widowControl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5940" w:type="dxa"/>
          </w:tcPr>
          <w:p w14:paraId="50E49210" w14:textId="47DA5C9C" w:rsidR="004F4701" w:rsidRPr="00CF5DDE" w:rsidRDefault="004F4701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Meditative music to be played</w:t>
            </w:r>
          </w:p>
        </w:tc>
      </w:tr>
      <w:tr w:rsidR="003B08C0" w:rsidRPr="00CF5DDE" w14:paraId="353CB6BD" w14:textId="77777777" w:rsidTr="00437971">
        <w:trPr>
          <w:cantSplit/>
          <w:trHeight w:val="291"/>
        </w:trPr>
        <w:tc>
          <w:tcPr>
            <w:tcW w:w="1890" w:type="dxa"/>
          </w:tcPr>
          <w:p w14:paraId="42BE440C" w14:textId="77777777" w:rsidR="003B08C0" w:rsidRPr="00CF5DDE" w:rsidRDefault="003B08C0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18456A16" w14:textId="64083152" w:rsidR="003B08C0" w:rsidRPr="00CF5DDE" w:rsidRDefault="009B3C81" w:rsidP="00437971">
            <w:pPr>
              <w:widowControl w:val="0"/>
              <w:jc w:val="center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83</w:t>
            </w:r>
          </w:p>
        </w:tc>
        <w:tc>
          <w:tcPr>
            <w:tcW w:w="5940" w:type="dxa"/>
          </w:tcPr>
          <w:p w14:paraId="3A038CC8" w14:textId="72850A01" w:rsidR="003B08C0" w:rsidRPr="00CF5DDE" w:rsidRDefault="009B3C81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Bread of heaven, on thee we feed</w:t>
            </w:r>
          </w:p>
        </w:tc>
      </w:tr>
      <w:tr w:rsidR="003B08C0" w:rsidRPr="00CF5DDE" w14:paraId="519347EA" w14:textId="77777777" w:rsidTr="00437971">
        <w:trPr>
          <w:cantSplit/>
          <w:trHeight w:val="291"/>
        </w:trPr>
        <w:tc>
          <w:tcPr>
            <w:tcW w:w="1890" w:type="dxa"/>
          </w:tcPr>
          <w:p w14:paraId="753B4194" w14:textId="77777777" w:rsidR="003B08C0" w:rsidRPr="00CF5DDE" w:rsidRDefault="003B08C0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The Eucharist</w:t>
            </w:r>
          </w:p>
        </w:tc>
        <w:tc>
          <w:tcPr>
            <w:tcW w:w="1530" w:type="dxa"/>
          </w:tcPr>
          <w:p w14:paraId="7D4FD18F" w14:textId="77777777" w:rsidR="003B08C0" w:rsidRPr="00CF5DDE" w:rsidRDefault="003B08C0" w:rsidP="00437971">
            <w:pPr>
              <w:widowControl w:val="0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5940" w:type="dxa"/>
          </w:tcPr>
          <w:p w14:paraId="7A275275" w14:textId="77777777" w:rsidR="003B08C0" w:rsidRPr="00CF5DDE" w:rsidRDefault="003B08C0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Said Eucharist</w:t>
            </w:r>
          </w:p>
        </w:tc>
      </w:tr>
      <w:tr w:rsidR="003B08C0" w14:paraId="71D4D288" w14:textId="77777777" w:rsidTr="00437971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1A3ACE20" w14:textId="77777777" w:rsidR="003B08C0" w:rsidRPr="00CF5DDE" w:rsidRDefault="003B08C0" w:rsidP="00437971">
            <w:pPr>
              <w:widowControl w:val="0"/>
              <w:rPr>
                <w:rFonts w:ascii="Arial" w:hAnsi="Arial"/>
              </w:rPr>
            </w:pPr>
            <w:r w:rsidRPr="00CF5DDE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5D026D9A" w14:textId="39137D67" w:rsidR="003B08C0" w:rsidRPr="00CF5DDE" w:rsidRDefault="00C07E2B" w:rsidP="00C07E2B">
            <w:pPr>
              <w:widowControl w:val="0"/>
              <w:jc w:val="center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462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1338DD4" w14:textId="37DF526C" w:rsidR="003B08C0" w:rsidRPr="00BC0DA1" w:rsidRDefault="00C07E2B" w:rsidP="00437971">
            <w:pPr>
              <w:widowControl w:val="0"/>
              <w:rPr>
                <w:rFonts w:ascii="Arial" w:hAnsi="Arial"/>
                <w:color w:val="000000" w:themeColor="text1"/>
              </w:rPr>
            </w:pPr>
            <w:r w:rsidRPr="00CF5DDE">
              <w:rPr>
                <w:rFonts w:ascii="Arial" w:hAnsi="Arial"/>
                <w:color w:val="000000" w:themeColor="text1"/>
              </w:rPr>
              <w:t>Soul of my Saviour, sanctify my breast</w:t>
            </w:r>
          </w:p>
        </w:tc>
      </w:tr>
    </w:tbl>
    <w:p w14:paraId="5ADB034A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86FCA4C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72C58AA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A7C542F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5FBEB07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C7B0422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BAD62A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DB4B8F4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A20881F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84FCC98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360AEAE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EE3D4CE" w14:textId="77777777" w:rsidR="003B08C0" w:rsidRDefault="003B08C0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8C6CB9" w14:textId="5F1A4C09" w:rsidR="00D86D97" w:rsidRDefault="00970AA1" w:rsidP="00D86D9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</w:t>
      </w:r>
      <w:r w:rsidR="00D86D97" w:rsidRPr="000B02C3">
        <w:rPr>
          <w:rFonts w:ascii="Arial" w:hAnsi="Arial"/>
          <w:b/>
        </w:rPr>
        <w:t xml:space="preserve">unday </w:t>
      </w:r>
      <w:r w:rsidR="001D5FA6">
        <w:rPr>
          <w:rFonts w:ascii="Arial" w:hAnsi="Arial"/>
          <w:b/>
        </w:rPr>
        <w:t>1</w:t>
      </w:r>
      <w:r w:rsidR="007D0DE1">
        <w:rPr>
          <w:rFonts w:ascii="Arial" w:hAnsi="Arial"/>
          <w:b/>
        </w:rPr>
        <w:t>9</w:t>
      </w:r>
      <w:r w:rsidR="001D5FA6" w:rsidRPr="001D5FA6">
        <w:rPr>
          <w:rFonts w:ascii="Arial" w:hAnsi="Arial"/>
          <w:b/>
          <w:vertAlign w:val="superscript"/>
        </w:rPr>
        <w:t>th</w:t>
      </w:r>
      <w:r w:rsidR="001D5FA6">
        <w:rPr>
          <w:rFonts w:ascii="Arial" w:hAnsi="Arial"/>
          <w:b/>
        </w:rPr>
        <w:t xml:space="preserve"> </w:t>
      </w:r>
      <w:r w:rsidR="007D0DE1">
        <w:rPr>
          <w:rFonts w:ascii="Arial" w:hAnsi="Arial"/>
          <w:b/>
        </w:rPr>
        <w:t>June</w:t>
      </w:r>
      <w:r>
        <w:rPr>
          <w:rFonts w:ascii="Arial" w:hAnsi="Arial"/>
          <w:b/>
        </w:rPr>
        <w:t xml:space="preserve">                               THE FI</w:t>
      </w:r>
      <w:r w:rsidR="007D0DE1">
        <w:rPr>
          <w:rFonts w:ascii="Arial" w:hAnsi="Arial"/>
          <w:b/>
        </w:rPr>
        <w:t>RST</w:t>
      </w:r>
      <w:r>
        <w:rPr>
          <w:rFonts w:ascii="Arial" w:hAnsi="Arial"/>
          <w:b/>
        </w:rPr>
        <w:t xml:space="preserve"> SUNDAY </w:t>
      </w:r>
      <w:r w:rsidR="007D0DE1">
        <w:rPr>
          <w:rFonts w:ascii="Arial" w:hAnsi="Arial"/>
          <w:b/>
        </w:rPr>
        <w:t>A</w:t>
      </w:r>
      <w:r>
        <w:rPr>
          <w:rFonts w:ascii="Arial" w:hAnsi="Arial"/>
          <w:b/>
        </w:rPr>
        <w:t>F</w:t>
      </w:r>
      <w:r w:rsidR="007D0DE1">
        <w:rPr>
          <w:rFonts w:ascii="Arial" w:hAnsi="Arial"/>
          <w:b/>
        </w:rPr>
        <w:t>TER TRINITY</w:t>
      </w:r>
      <w:r>
        <w:rPr>
          <w:rFonts w:ascii="Arial" w:hAnsi="Arial"/>
          <w:b/>
        </w:rPr>
        <w:t xml:space="preserve"> (</w:t>
      </w:r>
      <w:r w:rsidR="007D0DE1">
        <w:rPr>
          <w:rFonts w:ascii="Arial" w:hAnsi="Arial"/>
          <w:b/>
        </w:rPr>
        <w:t>GREEN</w:t>
      </w:r>
      <w:r>
        <w:rPr>
          <w:rFonts w:ascii="Arial" w:hAnsi="Arial"/>
          <w:b/>
        </w:rPr>
        <w:t>)</w:t>
      </w:r>
    </w:p>
    <w:p w14:paraId="2E33CF59" w14:textId="24443315" w:rsidR="00D86D97" w:rsidRDefault="00EB166D" w:rsidP="00D86D9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892855">
        <w:rPr>
          <w:rFonts w:ascii="Arial" w:hAnsi="Arial"/>
          <w:b/>
        </w:rPr>
        <w:t>SUNG EUCHARIST</w:t>
      </w:r>
      <w:r w:rsidR="005D41AA">
        <w:rPr>
          <w:rFonts w:ascii="Arial" w:hAnsi="Arial"/>
          <w:b/>
        </w:rPr>
        <w:t xml:space="preserve"> (&amp; Young </w:t>
      </w:r>
      <w:proofErr w:type="gramStart"/>
      <w:r w:rsidR="005D41AA">
        <w:rPr>
          <w:rFonts w:ascii="Arial" w:hAnsi="Arial"/>
          <w:b/>
        </w:rPr>
        <w:t>Church)</w:t>
      </w:r>
      <w:r w:rsidRPr="00892855">
        <w:rPr>
          <w:rFonts w:ascii="Arial" w:hAnsi="Arial"/>
          <w:b/>
        </w:rPr>
        <w:t xml:space="preserve">   </w:t>
      </w:r>
      <w:proofErr w:type="gramEnd"/>
      <w:r w:rsidRPr="00892855">
        <w:rPr>
          <w:rFonts w:ascii="Arial" w:hAnsi="Arial"/>
          <w:b/>
        </w:rPr>
        <w:t xml:space="preserve">  10.00am</w:t>
      </w:r>
      <w:r w:rsidR="00D86D97" w:rsidRPr="00892855">
        <w:rPr>
          <w:rFonts w:ascii="Arial" w:hAnsi="Arial"/>
          <w:b/>
          <w:color w:val="FF0000"/>
        </w:rPr>
        <w:t xml:space="preserve">  </w:t>
      </w:r>
      <w:r w:rsidR="00D86D97" w:rsidRPr="00892855">
        <w:rPr>
          <w:rFonts w:ascii="Arial" w:hAnsi="Arial"/>
          <w:b/>
        </w:rPr>
        <w:t xml:space="preserve">     </w:t>
      </w:r>
      <w:r w:rsidR="00D86D97">
        <w:rPr>
          <w:rFonts w:ascii="Arial" w:hAnsi="Arial"/>
          <w:b/>
        </w:rPr>
        <w:tab/>
      </w:r>
      <w:r w:rsidR="007D0DE1">
        <w:rPr>
          <w:rFonts w:ascii="Arial" w:hAnsi="Arial"/>
        </w:rPr>
        <w:t>Steven Benson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D86D97" w14:paraId="54ADE0E8" w14:textId="77777777" w:rsidTr="00AE67BD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4A65084" w14:textId="77777777" w:rsidR="00D86D97" w:rsidRDefault="00EA4EEB" w:rsidP="00AE67B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7B06E7A4" w14:textId="713B4A8D" w:rsidR="00E64E47" w:rsidRDefault="00897AC4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6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17207ED1" w14:textId="4DFAED37" w:rsidR="00D86D97" w:rsidRPr="00C51CFD" w:rsidRDefault="00897AC4" w:rsidP="00AE67B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God of Abraham praise</w:t>
            </w:r>
          </w:p>
        </w:tc>
      </w:tr>
      <w:tr w:rsidR="00EB166D" w14:paraId="65BF41B0" w14:textId="77777777" w:rsidTr="00AE67BD">
        <w:trPr>
          <w:cantSplit/>
          <w:trHeight w:val="291"/>
        </w:trPr>
        <w:tc>
          <w:tcPr>
            <w:tcW w:w="1890" w:type="dxa"/>
          </w:tcPr>
          <w:p w14:paraId="2D99FAFA" w14:textId="59EA3633" w:rsidR="00EB166D" w:rsidRDefault="00C66811" w:rsidP="00EB166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73E025E" w14:textId="0DE73EEB" w:rsidR="00EB166D" w:rsidRDefault="00EB166D" w:rsidP="00897AC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0ED96CE" w14:textId="691691B9" w:rsidR="00EB166D" w:rsidRPr="00C51CFD" w:rsidRDefault="007D0DE1" w:rsidP="00EB166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E64E47" w14:paraId="59899853" w14:textId="77777777" w:rsidTr="00AE67BD">
        <w:trPr>
          <w:cantSplit/>
          <w:trHeight w:val="291"/>
        </w:trPr>
        <w:tc>
          <w:tcPr>
            <w:tcW w:w="1890" w:type="dxa"/>
          </w:tcPr>
          <w:p w14:paraId="7547E9A8" w14:textId="7C0BB2C6" w:rsidR="00E64E47" w:rsidRDefault="00C66811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2DBC15F" w14:textId="3C0DB500" w:rsidR="00E64E47" w:rsidRPr="009B5FA6" w:rsidRDefault="00897AC4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34</w:t>
            </w:r>
          </w:p>
        </w:tc>
        <w:tc>
          <w:tcPr>
            <w:tcW w:w="5940" w:type="dxa"/>
          </w:tcPr>
          <w:p w14:paraId="239656B8" w14:textId="4EF11B71" w:rsidR="00E64E47" w:rsidRDefault="00897AC4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ut thou thy trust in God</w:t>
            </w:r>
          </w:p>
        </w:tc>
      </w:tr>
      <w:tr w:rsidR="005D41AA" w14:paraId="361FE2F5" w14:textId="77777777" w:rsidTr="00AE67BD">
        <w:trPr>
          <w:cantSplit/>
          <w:trHeight w:val="291"/>
        </w:trPr>
        <w:tc>
          <w:tcPr>
            <w:tcW w:w="1890" w:type="dxa"/>
          </w:tcPr>
          <w:p w14:paraId="6A20FB34" w14:textId="3D90B924" w:rsidR="005D41AA" w:rsidRDefault="00F75F0E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0E51E351" w14:textId="77777777" w:rsidR="005D41AA" w:rsidRPr="009B5FA6" w:rsidRDefault="005D41AA" w:rsidP="00897AC4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768A63B4" w14:textId="703FFFF3" w:rsidR="005D41AA" w:rsidRDefault="005D41AA" w:rsidP="00E64E4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111528" w14:paraId="5AD6F32A" w14:textId="77777777" w:rsidTr="00AE67BD">
        <w:trPr>
          <w:cantSplit/>
          <w:trHeight w:val="291"/>
        </w:trPr>
        <w:tc>
          <w:tcPr>
            <w:tcW w:w="1890" w:type="dxa"/>
          </w:tcPr>
          <w:p w14:paraId="0EA58CEF" w14:textId="77777777" w:rsidR="00111528" w:rsidRDefault="00111528" w:rsidP="0011152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001C6C11" w14:textId="034F6799" w:rsidR="00111528" w:rsidRDefault="00897AC4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940" w:type="dxa"/>
          </w:tcPr>
          <w:p w14:paraId="5D6A8757" w14:textId="6066FCC0" w:rsidR="00111528" w:rsidRPr="00586A36" w:rsidRDefault="00897AC4" w:rsidP="00C51CF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creatures of our God and King (sing all 7 verses)</w:t>
            </w:r>
          </w:p>
        </w:tc>
      </w:tr>
      <w:tr w:rsidR="001874E7" w14:paraId="5561ED11" w14:textId="77777777" w:rsidTr="00AE67BD">
        <w:trPr>
          <w:cantSplit/>
          <w:trHeight w:val="291"/>
        </w:trPr>
        <w:tc>
          <w:tcPr>
            <w:tcW w:w="1890" w:type="dxa"/>
          </w:tcPr>
          <w:p w14:paraId="4776215F" w14:textId="1029B5EB" w:rsidR="001874E7" w:rsidRDefault="001874E7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</w:tc>
        <w:tc>
          <w:tcPr>
            <w:tcW w:w="1530" w:type="dxa"/>
          </w:tcPr>
          <w:p w14:paraId="19EB0D82" w14:textId="77777777" w:rsidR="001874E7" w:rsidRDefault="001874E7" w:rsidP="00897AC4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5494272" w14:textId="77777777" w:rsidR="007D0DE1" w:rsidRDefault="007D0DE1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6971FF74" w14:textId="7686E308" w:rsidR="001874E7" w:rsidRDefault="007D0DE1" w:rsidP="007D0DE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 Sanctus &amp; Benedictus, Acclamation and Agnus Dei</w:t>
            </w:r>
          </w:p>
        </w:tc>
      </w:tr>
      <w:tr w:rsidR="001874E7" w14:paraId="21964296" w14:textId="77777777" w:rsidTr="00E93EA5">
        <w:trPr>
          <w:cantSplit/>
          <w:trHeight w:val="289"/>
        </w:trPr>
        <w:tc>
          <w:tcPr>
            <w:tcW w:w="1890" w:type="dxa"/>
          </w:tcPr>
          <w:p w14:paraId="475D2EB5" w14:textId="77777777" w:rsidR="001874E7" w:rsidRDefault="001874E7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5CD5BF1A" w14:textId="59F08988" w:rsidR="001874E7" w:rsidRDefault="00897AC4" w:rsidP="00897AC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6</w:t>
            </w:r>
          </w:p>
        </w:tc>
        <w:tc>
          <w:tcPr>
            <w:tcW w:w="5940" w:type="dxa"/>
          </w:tcPr>
          <w:p w14:paraId="53FF1054" w14:textId="77777777" w:rsidR="001874E7" w:rsidRDefault="00897AC4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Jesus, I have promised (Tune 2 Wolvercote)</w:t>
            </w:r>
          </w:p>
          <w:p w14:paraId="0F113120" w14:textId="64C2BC48" w:rsidR="00897AC4" w:rsidRPr="002340E8" w:rsidRDefault="00897AC4" w:rsidP="001874E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mit verses 2 &amp; 3</w:t>
            </w:r>
          </w:p>
        </w:tc>
      </w:tr>
    </w:tbl>
    <w:p w14:paraId="1C85438B" w14:textId="77777777" w:rsidR="00E93EA5" w:rsidRDefault="00E93EA5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F7CF72D" w14:textId="77777777" w:rsidR="00C85CE1" w:rsidRDefault="00C85CE1" w:rsidP="00C85CE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6485D48" w14:textId="77777777" w:rsidR="003B08C0" w:rsidRDefault="003B08C0" w:rsidP="003B08C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E0602E7" w14:textId="77777777" w:rsidR="003B08C0" w:rsidRDefault="003B08C0" w:rsidP="003B08C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FF489E7" w14:textId="588BFAED" w:rsidR="00846992" w:rsidRDefault="00846992" w:rsidP="001D5FA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7D0DE1">
        <w:rPr>
          <w:rFonts w:ascii="Arial" w:hAnsi="Arial"/>
          <w:b/>
        </w:rPr>
        <w:t>26</w:t>
      </w:r>
      <w:r w:rsidR="007D0DE1" w:rsidRPr="007D0DE1">
        <w:rPr>
          <w:rFonts w:ascii="Arial" w:hAnsi="Arial"/>
          <w:b/>
          <w:vertAlign w:val="superscript"/>
        </w:rPr>
        <w:t>th</w:t>
      </w:r>
      <w:r w:rsidR="007D0DE1">
        <w:rPr>
          <w:rFonts w:ascii="Arial" w:hAnsi="Arial"/>
          <w:b/>
        </w:rPr>
        <w:t xml:space="preserve"> June</w:t>
      </w:r>
      <w:r>
        <w:rPr>
          <w:rFonts w:ascii="Arial" w:hAnsi="Arial"/>
          <w:b/>
        </w:rPr>
        <w:t xml:space="preserve">                        </w:t>
      </w:r>
      <w:r w:rsidR="007D0DE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THE </w:t>
      </w:r>
      <w:r w:rsidR="007D0DE1">
        <w:rPr>
          <w:rFonts w:ascii="Arial" w:hAnsi="Arial"/>
          <w:b/>
        </w:rPr>
        <w:t>SECOND</w:t>
      </w:r>
      <w:r>
        <w:rPr>
          <w:rFonts w:ascii="Arial" w:hAnsi="Arial"/>
          <w:b/>
        </w:rPr>
        <w:t xml:space="preserve"> SUNDAY </w:t>
      </w:r>
      <w:r w:rsidR="007D0DE1">
        <w:rPr>
          <w:rFonts w:ascii="Arial" w:hAnsi="Arial"/>
          <w:b/>
        </w:rPr>
        <w:t>AFTER TRINITY</w:t>
      </w:r>
      <w:r>
        <w:rPr>
          <w:rFonts w:ascii="Arial" w:hAnsi="Arial"/>
          <w:b/>
        </w:rPr>
        <w:t xml:space="preserve"> (</w:t>
      </w:r>
      <w:r w:rsidR="007D0DE1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                                                </w:t>
      </w:r>
    </w:p>
    <w:p w14:paraId="435B4513" w14:textId="77777777" w:rsidR="00846992" w:rsidRPr="004619FA" w:rsidRDefault="00846992" w:rsidP="00846992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SUNG EUCHARIST 10.00am                                                           </w:t>
      </w:r>
      <w:r>
        <w:rPr>
          <w:rFonts w:ascii="Arial" w:hAnsi="Arial"/>
          <w:b/>
        </w:rPr>
        <w:tab/>
      </w:r>
      <w:r w:rsidRPr="004619FA">
        <w:rPr>
          <w:rFonts w:ascii="Arial" w:hAnsi="Arial"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46992" w14:paraId="5C40590A" w14:textId="77777777" w:rsidTr="007136F1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F75C1CC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3986510" w14:textId="128AA80B" w:rsidR="00760DD8" w:rsidRPr="009B5FA6" w:rsidRDefault="00CF5DDE" w:rsidP="00760DD8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2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869C1E6" w14:textId="7AF3EC20" w:rsidR="00846992" w:rsidRDefault="00CF5DD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ise to the holiest in the height</w:t>
            </w:r>
          </w:p>
        </w:tc>
      </w:tr>
      <w:tr w:rsidR="00846992" w14:paraId="73694DFD" w14:textId="77777777" w:rsidTr="007136F1">
        <w:trPr>
          <w:cantSplit/>
          <w:trHeight w:val="291"/>
        </w:trPr>
        <w:tc>
          <w:tcPr>
            <w:tcW w:w="1890" w:type="dxa"/>
          </w:tcPr>
          <w:p w14:paraId="2BA4AF39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67E2E855" w14:textId="77777777" w:rsidR="00846992" w:rsidRPr="00CA0A48" w:rsidRDefault="00846992" w:rsidP="007136F1">
            <w:pPr>
              <w:widowControl w:val="0"/>
              <w:jc w:val="center"/>
              <w:rPr>
                <w:rFonts w:ascii="Arial" w:hAnsi="Arial"/>
                <w:i/>
                <w:szCs w:val="24"/>
              </w:rPr>
            </w:pPr>
          </w:p>
        </w:tc>
        <w:tc>
          <w:tcPr>
            <w:tcW w:w="5940" w:type="dxa"/>
          </w:tcPr>
          <w:p w14:paraId="06F801CA" w14:textId="593AAF61" w:rsidR="00846992" w:rsidRDefault="004B0951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7D0DE1">
              <w:rPr>
                <w:rFonts w:ascii="Arial" w:hAnsi="Arial"/>
              </w:rPr>
              <w:t>horne</w:t>
            </w:r>
          </w:p>
        </w:tc>
      </w:tr>
      <w:tr w:rsidR="00846992" w14:paraId="3AACFF74" w14:textId="77777777" w:rsidTr="007136F1">
        <w:trPr>
          <w:cantSplit/>
          <w:trHeight w:val="291"/>
        </w:trPr>
        <w:tc>
          <w:tcPr>
            <w:tcW w:w="1890" w:type="dxa"/>
          </w:tcPr>
          <w:p w14:paraId="29E1D82D" w14:textId="77777777" w:rsidR="00846992" w:rsidRDefault="00846992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82EF42A" w14:textId="319B0AA6" w:rsidR="00846992" w:rsidRPr="009B5FA6" w:rsidRDefault="00CF5DDE" w:rsidP="007136F1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65</w:t>
            </w:r>
          </w:p>
        </w:tc>
        <w:tc>
          <w:tcPr>
            <w:tcW w:w="5940" w:type="dxa"/>
          </w:tcPr>
          <w:p w14:paraId="1C59C37B" w14:textId="3EFBBCBB" w:rsidR="00846992" w:rsidRDefault="00CF5DD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u art the Way: by thee alone</w:t>
            </w:r>
          </w:p>
        </w:tc>
      </w:tr>
      <w:tr w:rsidR="00F75F0E" w14:paraId="19155377" w14:textId="77777777" w:rsidTr="007136F1">
        <w:trPr>
          <w:cantSplit/>
          <w:trHeight w:val="291"/>
        </w:trPr>
        <w:tc>
          <w:tcPr>
            <w:tcW w:w="1890" w:type="dxa"/>
          </w:tcPr>
          <w:p w14:paraId="662AF6E2" w14:textId="3D08936A" w:rsidR="00F75F0E" w:rsidRDefault="00F75F0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</w:p>
        </w:tc>
        <w:tc>
          <w:tcPr>
            <w:tcW w:w="1530" w:type="dxa"/>
          </w:tcPr>
          <w:p w14:paraId="194E2574" w14:textId="77777777" w:rsidR="00F75F0E" w:rsidRPr="009B5FA6" w:rsidRDefault="00F75F0E" w:rsidP="007136F1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65FF9573" w14:textId="506238DD" w:rsidR="00F75F0E" w:rsidRDefault="00F75F0E" w:rsidP="007136F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4B30ED" w14:paraId="5E31E32A" w14:textId="77777777" w:rsidTr="007136F1">
        <w:trPr>
          <w:cantSplit/>
          <w:trHeight w:val="291"/>
        </w:trPr>
        <w:tc>
          <w:tcPr>
            <w:tcW w:w="1890" w:type="dxa"/>
          </w:tcPr>
          <w:p w14:paraId="19D0E0B5" w14:textId="77777777" w:rsidR="004B30ED" w:rsidRDefault="004B30ED" w:rsidP="004B30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D4931E1" w14:textId="771DA3D7" w:rsidR="004B30ED" w:rsidRDefault="00CF5DDE" w:rsidP="004B30E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6</w:t>
            </w:r>
          </w:p>
        </w:tc>
        <w:tc>
          <w:tcPr>
            <w:tcW w:w="5940" w:type="dxa"/>
          </w:tcPr>
          <w:p w14:paraId="7C0B726E" w14:textId="264A38F3" w:rsidR="004B30ED" w:rsidRDefault="00CF5DDE" w:rsidP="004B30E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u didst leave thy throne</w:t>
            </w:r>
          </w:p>
        </w:tc>
      </w:tr>
      <w:tr w:rsidR="00816B01" w14:paraId="04623A55" w14:textId="77777777" w:rsidTr="007136F1">
        <w:trPr>
          <w:cantSplit/>
          <w:trHeight w:val="291"/>
        </w:trPr>
        <w:tc>
          <w:tcPr>
            <w:tcW w:w="1890" w:type="dxa"/>
          </w:tcPr>
          <w:p w14:paraId="4F42C664" w14:textId="5FDCDA2D" w:rsidR="00816B01" w:rsidRDefault="00816B01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</w:p>
        </w:tc>
        <w:tc>
          <w:tcPr>
            <w:tcW w:w="1530" w:type="dxa"/>
          </w:tcPr>
          <w:p w14:paraId="4FC1CEA8" w14:textId="77777777" w:rsidR="00816B01" w:rsidRDefault="00816B01" w:rsidP="00816B0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3513359" w14:textId="2F03B57E" w:rsidR="004F4701" w:rsidRDefault="00CF5DDE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</w:t>
            </w:r>
            <w:r w:rsidR="00816B01">
              <w:rPr>
                <w:rFonts w:ascii="Arial" w:hAnsi="Arial"/>
              </w:rPr>
              <w:t xml:space="preserve"> Sursum Corda, </w:t>
            </w:r>
          </w:p>
          <w:p w14:paraId="5921E530" w14:textId="4E0988C8" w:rsidR="00816B01" w:rsidRDefault="003B08C0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ornes </w:t>
            </w:r>
            <w:r w:rsidR="00816B01">
              <w:rPr>
                <w:rFonts w:ascii="Arial" w:hAnsi="Arial"/>
              </w:rPr>
              <w:t xml:space="preserve">Sanctus, Benedictus, </w:t>
            </w:r>
            <w:r w:rsidR="00816B01" w:rsidRPr="00CF5DDE">
              <w:rPr>
                <w:rFonts w:ascii="Arial" w:hAnsi="Arial"/>
              </w:rPr>
              <w:t>Acclamation</w:t>
            </w:r>
            <w:r w:rsidRPr="00CF5DDE">
              <w:rPr>
                <w:rFonts w:ascii="Arial" w:hAnsi="Arial"/>
              </w:rPr>
              <w:t xml:space="preserve"> </w:t>
            </w:r>
            <w:proofErr w:type="gramStart"/>
            <w:r w:rsidRPr="00CF5DDE">
              <w:rPr>
                <w:rFonts w:ascii="Arial" w:hAnsi="Arial"/>
              </w:rPr>
              <w:t>2</w:t>
            </w:r>
            <w:proofErr w:type="gramEnd"/>
            <w:r w:rsidR="00816B01" w:rsidRPr="00CF5DDE">
              <w:rPr>
                <w:rFonts w:ascii="Arial" w:hAnsi="Arial"/>
              </w:rPr>
              <w:t xml:space="preserve"> and </w:t>
            </w:r>
            <w:r w:rsidR="00816B01">
              <w:rPr>
                <w:rFonts w:ascii="Arial" w:hAnsi="Arial"/>
              </w:rPr>
              <w:t>Agnus Dei</w:t>
            </w:r>
          </w:p>
        </w:tc>
      </w:tr>
      <w:tr w:rsidR="00816B01" w14:paraId="6C45038C" w14:textId="77777777" w:rsidTr="007136F1">
        <w:trPr>
          <w:cantSplit/>
          <w:trHeight w:val="291"/>
        </w:trPr>
        <w:tc>
          <w:tcPr>
            <w:tcW w:w="1890" w:type="dxa"/>
            <w:tcBorders>
              <w:bottom w:val="double" w:sz="4" w:space="0" w:color="auto"/>
            </w:tcBorders>
          </w:tcPr>
          <w:p w14:paraId="0D514367" w14:textId="77777777" w:rsidR="00816B01" w:rsidRDefault="00816B01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0193794C" w14:textId="66673058" w:rsidR="00816B01" w:rsidRDefault="00CF5DDE" w:rsidP="00816B0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2</w:t>
            </w:r>
          </w:p>
        </w:tc>
        <w:tc>
          <w:tcPr>
            <w:tcW w:w="5940" w:type="dxa"/>
            <w:tcBorders>
              <w:bottom w:val="double" w:sz="4" w:space="0" w:color="auto"/>
            </w:tcBorders>
          </w:tcPr>
          <w:p w14:paraId="11A118E7" w14:textId="60238747" w:rsidR="00816B01" w:rsidRPr="006B3D4A" w:rsidRDefault="00CF5DDE" w:rsidP="00816B0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y hand, O God, has guided</w:t>
            </w:r>
          </w:p>
        </w:tc>
      </w:tr>
    </w:tbl>
    <w:p w14:paraId="2EA60EF4" w14:textId="50BBA46C" w:rsidR="00846992" w:rsidRDefault="00846992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17696E7" w14:textId="77777777" w:rsidR="003B08C0" w:rsidRDefault="003B08C0" w:rsidP="002819AC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738FF20" w14:textId="77777777" w:rsidR="003B08C0" w:rsidRDefault="003B08C0" w:rsidP="002819AC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82B32AC" w14:textId="77777777" w:rsidR="002819AC" w:rsidRDefault="002819AC" w:rsidP="002840AB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99F9DAC" w14:textId="77777777" w:rsidR="002840AB" w:rsidRDefault="002840AB" w:rsidP="0063563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sectPr w:rsidR="002840AB" w:rsidSect="00D86D97">
      <w:pgSz w:w="11909" w:h="16834" w:code="9"/>
      <w:pgMar w:top="851" w:right="1136" w:bottom="284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5121"/>
    <w:rsid w:val="000352E5"/>
    <w:rsid w:val="0003663C"/>
    <w:rsid w:val="00036F7B"/>
    <w:rsid w:val="00037E82"/>
    <w:rsid w:val="00042659"/>
    <w:rsid w:val="00050102"/>
    <w:rsid w:val="0005092C"/>
    <w:rsid w:val="000536CE"/>
    <w:rsid w:val="00055250"/>
    <w:rsid w:val="00064565"/>
    <w:rsid w:val="0007144B"/>
    <w:rsid w:val="00072981"/>
    <w:rsid w:val="00076831"/>
    <w:rsid w:val="00080FEE"/>
    <w:rsid w:val="00087E7E"/>
    <w:rsid w:val="00092EC3"/>
    <w:rsid w:val="00096155"/>
    <w:rsid w:val="000B02C3"/>
    <w:rsid w:val="000B0504"/>
    <w:rsid w:val="000B1730"/>
    <w:rsid w:val="000B42D7"/>
    <w:rsid w:val="000D1D3C"/>
    <w:rsid w:val="000D2B33"/>
    <w:rsid w:val="000D39F6"/>
    <w:rsid w:val="000D4FB3"/>
    <w:rsid w:val="000E6B8A"/>
    <w:rsid w:val="000F0997"/>
    <w:rsid w:val="000F248B"/>
    <w:rsid w:val="000F6145"/>
    <w:rsid w:val="001038F7"/>
    <w:rsid w:val="00111528"/>
    <w:rsid w:val="00116668"/>
    <w:rsid w:val="001214BE"/>
    <w:rsid w:val="00122ECC"/>
    <w:rsid w:val="0012734A"/>
    <w:rsid w:val="00127EB0"/>
    <w:rsid w:val="00131173"/>
    <w:rsid w:val="001402C9"/>
    <w:rsid w:val="00144517"/>
    <w:rsid w:val="00170B66"/>
    <w:rsid w:val="001737E4"/>
    <w:rsid w:val="00174EAF"/>
    <w:rsid w:val="00175291"/>
    <w:rsid w:val="00176412"/>
    <w:rsid w:val="00182949"/>
    <w:rsid w:val="001874E7"/>
    <w:rsid w:val="00192D69"/>
    <w:rsid w:val="001952FB"/>
    <w:rsid w:val="001A0A3B"/>
    <w:rsid w:val="001A394D"/>
    <w:rsid w:val="001A5E18"/>
    <w:rsid w:val="001A661F"/>
    <w:rsid w:val="001A693C"/>
    <w:rsid w:val="001B0C0B"/>
    <w:rsid w:val="001C37F5"/>
    <w:rsid w:val="001C3F6F"/>
    <w:rsid w:val="001D1F7B"/>
    <w:rsid w:val="001D5FA6"/>
    <w:rsid w:val="001D6914"/>
    <w:rsid w:val="001D6C53"/>
    <w:rsid w:val="001E0B13"/>
    <w:rsid w:val="001E43C3"/>
    <w:rsid w:val="001F2451"/>
    <w:rsid w:val="0022207E"/>
    <w:rsid w:val="0022277D"/>
    <w:rsid w:val="00225411"/>
    <w:rsid w:val="002270CF"/>
    <w:rsid w:val="00230399"/>
    <w:rsid w:val="00231C62"/>
    <w:rsid w:val="002340E8"/>
    <w:rsid w:val="002469D4"/>
    <w:rsid w:val="00247050"/>
    <w:rsid w:val="00253CF7"/>
    <w:rsid w:val="002556A0"/>
    <w:rsid w:val="00266709"/>
    <w:rsid w:val="00266C4D"/>
    <w:rsid w:val="002675D9"/>
    <w:rsid w:val="00277660"/>
    <w:rsid w:val="002819AC"/>
    <w:rsid w:val="00283658"/>
    <w:rsid w:val="002840AB"/>
    <w:rsid w:val="00295CEB"/>
    <w:rsid w:val="00296AB7"/>
    <w:rsid w:val="002A65FC"/>
    <w:rsid w:val="002A6F12"/>
    <w:rsid w:val="002B2EF6"/>
    <w:rsid w:val="002C028A"/>
    <w:rsid w:val="002C1E2C"/>
    <w:rsid w:val="002C2D0A"/>
    <w:rsid w:val="002D1952"/>
    <w:rsid w:val="002E271F"/>
    <w:rsid w:val="002E71DC"/>
    <w:rsid w:val="002F08A9"/>
    <w:rsid w:val="002F744D"/>
    <w:rsid w:val="003029EA"/>
    <w:rsid w:val="00324052"/>
    <w:rsid w:val="00332595"/>
    <w:rsid w:val="003836A1"/>
    <w:rsid w:val="00391C95"/>
    <w:rsid w:val="0039346A"/>
    <w:rsid w:val="00393745"/>
    <w:rsid w:val="003939B1"/>
    <w:rsid w:val="00395CC6"/>
    <w:rsid w:val="003B08C0"/>
    <w:rsid w:val="003B0A30"/>
    <w:rsid w:val="003B5278"/>
    <w:rsid w:val="003C3931"/>
    <w:rsid w:val="003D0D38"/>
    <w:rsid w:val="003D3C35"/>
    <w:rsid w:val="003E79B6"/>
    <w:rsid w:val="004058AF"/>
    <w:rsid w:val="00416BBF"/>
    <w:rsid w:val="004443DA"/>
    <w:rsid w:val="00447707"/>
    <w:rsid w:val="00456FCC"/>
    <w:rsid w:val="004619FA"/>
    <w:rsid w:val="00462035"/>
    <w:rsid w:val="00475629"/>
    <w:rsid w:val="004807EA"/>
    <w:rsid w:val="004850D1"/>
    <w:rsid w:val="004859CC"/>
    <w:rsid w:val="00487797"/>
    <w:rsid w:val="004905FC"/>
    <w:rsid w:val="00496E7B"/>
    <w:rsid w:val="004A064F"/>
    <w:rsid w:val="004A684B"/>
    <w:rsid w:val="004A7CBD"/>
    <w:rsid w:val="004B0951"/>
    <w:rsid w:val="004B23ED"/>
    <w:rsid w:val="004B2F81"/>
    <w:rsid w:val="004B30ED"/>
    <w:rsid w:val="004B4F92"/>
    <w:rsid w:val="004C58BD"/>
    <w:rsid w:val="004D2134"/>
    <w:rsid w:val="004D3C8F"/>
    <w:rsid w:val="004E448A"/>
    <w:rsid w:val="004E7703"/>
    <w:rsid w:val="004F06D9"/>
    <w:rsid w:val="004F29C2"/>
    <w:rsid w:val="004F3D26"/>
    <w:rsid w:val="004F4701"/>
    <w:rsid w:val="004F5184"/>
    <w:rsid w:val="00503216"/>
    <w:rsid w:val="00511551"/>
    <w:rsid w:val="00512AD8"/>
    <w:rsid w:val="00513F0F"/>
    <w:rsid w:val="00515852"/>
    <w:rsid w:val="00521608"/>
    <w:rsid w:val="00521F0D"/>
    <w:rsid w:val="005264D2"/>
    <w:rsid w:val="00530648"/>
    <w:rsid w:val="00536FB3"/>
    <w:rsid w:val="00540E6C"/>
    <w:rsid w:val="00541258"/>
    <w:rsid w:val="00550134"/>
    <w:rsid w:val="0055087F"/>
    <w:rsid w:val="00551073"/>
    <w:rsid w:val="00552843"/>
    <w:rsid w:val="00552D45"/>
    <w:rsid w:val="00557EDB"/>
    <w:rsid w:val="005603CB"/>
    <w:rsid w:val="0057648D"/>
    <w:rsid w:val="00586A36"/>
    <w:rsid w:val="0059084A"/>
    <w:rsid w:val="005917FD"/>
    <w:rsid w:val="005952E6"/>
    <w:rsid w:val="0059676E"/>
    <w:rsid w:val="005A3C4B"/>
    <w:rsid w:val="005A5317"/>
    <w:rsid w:val="005C12F6"/>
    <w:rsid w:val="005D2674"/>
    <w:rsid w:val="005D41AA"/>
    <w:rsid w:val="005E197A"/>
    <w:rsid w:val="005E4F52"/>
    <w:rsid w:val="005F487A"/>
    <w:rsid w:val="005F4D71"/>
    <w:rsid w:val="005F57F7"/>
    <w:rsid w:val="00603D36"/>
    <w:rsid w:val="006045F0"/>
    <w:rsid w:val="0060614B"/>
    <w:rsid w:val="00611014"/>
    <w:rsid w:val="0061219C"/>
    <w:rsid w:val="00612AFD"/>
    <w:rsid w:val="00612B00"/>
    <w:rsid w:val="0062267E"/>
    <w:rsid w:val="00631D3E"/>
    <w:rsid w:val="006320A1"/>
    <w:rsid w:val="00635633"/>
    <w:rsid w:val="00644900"/>
    <w:rsid w:val="00644ED5"/>
    <w:rsid w:val="00652395"/>
    <w:rsid w:val="00660E3C"/>
    <w:rsid w:val="00665CF8"/>
    <w:rsid w:val="00670F30"/>
    <w:rsid w:val="00677831"/>
    <w:rsid w:val="0068339C"/>
    <w:rsid w:val="006872CA"/>
    <w:rsid w:val="0069337D"/>
    <w:rsid w:val="0069654A"/>
    <w:rsid w:val="00697874"/>
    <w:rsid w:val="006A2BBF"/>
    <w:rsid w:val="006A3D65"/>
    <w:rsid w:val="006B083C"/>
    <w:rsid w:val="006B140F"/>
    <w:rsid w:val="006B3D4A"/>
    <w:rsid w:val="006B754B"/>
    <w:rsid w:val="006C281E"/>
    <w:rsid w:val="006C32B8"/>
    <w:rsid w:val="006C5EE9"/>
    <w:rsid w:val="006D263F"/>
    <w:rsid w:val="006D55E7"/>
    <w:rsid w:val="006E1B07"/>
    <w:rsid w:val="006E3ABF"/>
    <w:rsid w:val="006F2034"/>
    <w:rsid w:val="006F3FF0"/>
    <w:rsid w:val="006F64CA"/>
    <w:rsid w:val="006F6EDD"/>
    <w:rsid w:val="006F7432"/>
    <w:rsid w:val="00706FAF"/>
    <w:rsid w:val="00713B28"/>
    <w:rsid w:val="0071668D"/>
    <w:rsid w:val="00717180"/>
    <w:rsid w:val="007254B1"/>
    <w:rsid w:val="007275AA"/>
    <w:rsid w:val="00730105"/>
    <w:rsid w:val="00730585"/>
    <w:rsid w:val="00731312"/>
    <w:rsid w:val="00734B78"/>
    <w:rsid w:val="0073564A"/>
    <w:rsid w:val="00737382"/>
    <w:rsid w:val="00752537"/>
    <w:rsid w:val="00752785"/>
    <w:rsid w:val="007530BF"/>
    <w:rsid w:val="00760DD8"/>
    <w:rsid w:val="00761FA9"/>
    <w:rsid w:val="0076622D"/>
    <w:rsid w:val="00766400"/>
    <w:rsid w:val="0077287B"/>
    <w:rsid w:val="0077349C"/>
    <w:rsid w:val="007745F4"/>
    <w:rsid w:val="00774650"/>
    <w:rsid w:val="00780B2D"/>
    <w:rsid w:val="007A3ADD"/>
    <w:rsid w:val="007A5861"/>
    <w:rsid w:val="007B30E6"/>
    <w:rsid w:val="007C208F"/>
    <w:rsid w:val="007C7714"/>
    <w:rsid w:val="007D0AD3"/>
    <w:rsid w:val="007D0DE1"/>
    <w:rsid w:val="007D0E66"/>
    <w:rsid w:val="007D777E"/>
    <w:rsid w:val="007E3978"/>
    <w:rsid w:val="007E5326"/>
    <w:rsid w:val="007E5F09"/>
    <w:rsid w:val="007F3A8C"/>
    <w:rsid w:val="00800A8E"/>
    <w:rsid w:val="0080687B"/>
    <w:rsid w:val="00806EC8"/>
    <w:rsid w:val="00816B01"/>
    <w:rsid w:val="00816D60"/>
    <w:rsid w:val="0082094A"/>
    <w:rsid w:val="00820BC5"/>
    <w:rsid w:val="00822E42"/>
    <w:rsid w:val="008362DB"/>
    <w:rsid w:val="0083650F"/>
    <w:rsid w:val="00836850"/>
    <w:rsid w:val="00846992"/>
    <w:rsid w:val="00850E7D"/>
    <w:rsid w:val="00852755"/>
    <w:rsid w:val="00855571"/>
    <w:rsid w:val="008560D2"/>
    <w:rsid w:val="00860BD2"/>
    <w:rsid w:val="008618D7"/>
    <w:rsid w:val="00865EB1"/>
    <w:rsid w:val="00870318"/>
    <w:rsid w:val="008715D9"/>
    <w:rsid w:val="00885717"/>
    <w:rsid w:val="00890DFF"/>
    <w:rsid w:val="00891315"/>
    <w:rsid w:val="00892855"/>
    <w:rsid w:val="00894444"/>
    <w:rsid w:val="00897AC4"/>
    <w:rsid w:val="008A3928"/>
    <w:rsid w:val="008A6900"/>
    <w:rsid w:val="008A6CFC"/>
    <w:rsid w:val="008B1F62"/>
    <w:rsid w:val="008B790F"/>
    <w:rsid w:val="008C0AAD"/>
    <w:rsid w:val="008C2E41"/>
    <w:rsid w:val="008C3FE1"/>
    <w:rsid w:val="008C7554"/>
    <w:rsid w:val="008D2D9C"/>
    <w:rsid w:val="008E5962"/>
    <w:rsid w:val="008E6A81"/>
    <w:rsid w:val="008E7D2A"/>
    <w:rsid w:val="008F02DE"/>
    <w:rsid w:val="008F558B"/>
    <w:rsid w:val="00901DDB"/>
    <w:rsid w:val="009069C8"/>
    <w:rsid w:val="00916953"/>
    <w:rsid w:val="009359F8"/>
    <w:rsid w:val="00936081"/>
    <w:rsid w:val="00936CF2"/>
    <w:rsid w:val="00941424"/>
    <w:rsid w:val="009420CA"/>
    <w:rsid w:val="00944A1A"/>
    <w:rsid w:val="00950141"/>
    <w:rsid w:val="00954152"/>
    <w:rsid w:val="00960355"/>
    <w:rsid w:val="00967D92"/>
    <w:rsid w:val="00970AA1"/>
    <w:rsid w:val="0098543A"/>
    <w:rsid w:val="0098669B"/>
    <w:rsid w:val="00990C5B"/>
    <w:rsid w:val="009A3C68"/>
    <w:rsid w:val="009A5BD6"/>
    <w:rsid w:val="009A6CE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2720"/>
    <w:rsid w:val="009D4FA7"/>
    <w:rsid w:val="009D65C0"/>
    <w:rsid w:val="009D7859"/>
    <w:rsid w:val="009E6EFA"/>
    <w:rsid w:val="009F1242"/>
    <w:rsid w:val="009F64D8"/>
    <w:rsid w:val="00A15EFC"/>
    <w:rsid w:val="00A3069E"/>
    <w:rsid w:val="00A40BEE"/>
    <w:rsid w:val="00A40C85"/>
    <w:rsid w:val="00A42601"/>
    <w:rsid w:val="00A45460"/>
    <w:rsid w:val="00A537A8"/>
    <w:rsid w:val="00A570E7"/>
    <w:rsid w:val="00A62BE3"/>
    <w:rsid w:val="00A737E5"/>
    <w:rsid w:val="00A75967"/>
    <w:rsid w:val="00A82025"/>
    <w:rsid w:val="00A85E57"/>
    <w:rsid w:val="00AA05F1"/>
    <w:rsid w:val="00AA2F6A"/>
    <w:rsid w:val="00AA45B3"/>
    <w:rsid w:val="00AA5807"/>
    <w:rsid w:val="00AB04C9"/>
    <w:rsid w:val="00AC4C6D"/>
    <w:rsid w:val="00AC7BF5"/>
    <w:rsid w:val="00AD1CED"/>
    <w:rsid w:val="00AD3B32"/>
    <w:rsid w:val="00AE087B"/>
    <w:rsid w:val="00AE2986"/>
    <w:rsid w:val="00AE5FFD"/>
    <w:rsid w:val="00AF2E96"/>
    <w:rsid w:val="00AF740B"/>
    <w:rsid w:val="00B100EE"/>
    <w:rsid w:val="00B12937"/>
    <w:rsid w:val="00B1698D"/>
    <w:rsid w:val="00B22985"/>
    <w:rsid w:val="00B24E4C"/>
    <w:rsid w:val="00B263A7"/>
    <w:rsid w:val="00B35AE3"/>
    <w:rsid w:val="00B40275"/>
    <w:rsid w:val="00B407DF"/>
    <w:rsid w:val="00B43C73"/>
    <w:rsid w:val="00B51DDE"/>
    <w:rsid w:val="00B524CB"/>
    <w:rsid w:val="00B5399B"/>
    <w:rsid w:val="00B55CE7"/>
    <w:rsid w:val="00B621F4"/>
    <w:rsid w:val="00B6555E"/>
    <w:rsid w:val="00B7218A"/>
    <w:rsid w:val="00B77B13"/>
    <w:rsid w:val="00BA4627"/>
    <w:rsid w:val="00BB1F9B"/>
    <w:rsid w:val="00BC037C"/>
    <w:rsid w:val="00BC0AB4"/>
    <w:rsid w:val="00BC0DA1"/>
    <w:rsid w:val="00BC1ED0"/>
    <w:rsid w:val="00BC7768"/>
    <w:rsid w:val="00BC7900"/>
    <w:rsid w:val="00BD1640"/>
    <w:rsid w:val="00BD1F9B"/>
    <w:rsid w:val="00BD29CA"/>
    <w:rsid w:val="00BD4252"/>
    <w:rsid w:val="00BD7CE3"/>
    <w:rsid w:val="00BF3987"/>
    <w:rsid w:val="00BF4A9B"/>
    <w:rsid w:val="00C03F02"/>
    <w:rsid w:val="00C07E2B"/>
    <w:rsid w:val="00C17A34"/>
    <w:rsid w:val="00C215F5"/>
    <w:rsid w:val="00C24EC0"/>
    <w:rsid w:val="00C30E96"/>
    <w:rsid w:val="00C31308"/>
    <w:rsid w:val="00C31AAC"/>
    <w:rsid w:val="00C332C6"/>
    <w:rsid w:val="00C51CFD"/>
    <w:rsid w:val="00C65EDF"/>
    <w:rsid w:val="00C66811"/>
    <w:rsid w:val="00C7180F"/>
    <w:rsid w:val="00C71AE8"/>
    <w:rsid w:val="00C80000"/>
    <w:rsid w:val="00C82A7C"/>
    <w:rsid w:val="00C85474"/>
    <w:rsid w:val="00C858F2"/>
    <w:rsid w:val="00C85CE1"/>
    <w:rsid w:val="00C93371"/>
    <w:rsid w:val="00C93526"/>
    <w:rsid w:val="00CA0A48"/>
    <w:rsid w:val="00CA467A"/>
    <w:rsid w:val="00CA5D88"/>
    <w:rsid w:val="00CA6395"/>
    <w:rsid w:val="00CB32EA"/>
    <w:rsid w:val="00CB6B4E"/>
    <w:rsid w:val="00CC0930"/>
    <w:rsid w:val="00CC70A8"/>
    <w:rsid w:val="00CD474D"/>
    <w:rsid w:val="00CD549B"/>
    <w:rsid w:val="00CE3784"/>
    <w:rsid w:val="00CE56F9"/>
    <w:rsid w:val="00CE7118"/>
    <w:rsid w:val="00CF5DDE"/>
    <w:rsid w:val="00CF7421"/>
    <w:rsid w:val="00D10499"/>
    <w:rsid w:val="00D13ABE"/>
    <w:rsid w:val="00D3067F"/>
    <w:rsid w:val="00D34775"/>
    <w:rsid w:val="00D41660"/>
    <w:rsid w:val="00D41CFF"/>
    <w:rsid w:val="00D5586E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5B98"/>
    <w:rsid w:val="00DC2C30"/>
    <w:rsid w:val="00DC5439"/>
    <w:rsid w:val="00DD2710"/>
    <w:rsid w:val="00DE1161"/>
    <w:rsid w:val="00DE4474"/>
    <w:rsid w:val="00DF2E88"/>
    <w:rsid w:val="00E02782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47FF2"/>
    <w:rsid w:val="00E50CA2"/>
    <w:rsid w:val="00E62021"/>
    <w:rsid w:val="00E64E47"/>
    <w:rsid w:val="00E75A24"/>
    <w:rsid w:val="00E86D66"/>
    <w:rsid w:val="00E87AB9"/>
    <w:rsid w:val="00E90C00"/>
    <w:rsid w:val="00E92B13"/>
    <w:rsid w:val="00E935CD"/>
    <w:rsid w:val="00E93EA5"/>
    <w:rsid w:val="00E9684B"/>
    <w:rsid w:val="00EA4B76"/>
    <w:rsid w:val="00EA4EEB"/>
    <w:rsid w:val="00EA6E09"/>
    <w:rsid w:val="00EB0C23"/>
    <w:rsid w:val="00EB166D"/>
    <w:rsid w:val="00EB75D9"/>
    <w:rsid w:val="00EC1E6E"/>
    <w:rsid w:val="00EC4FA0"/>
    <w:rsid w:val="00EC5BF8"/>
    <w:rsid w:val="00EC75CD"/>
    <w:rsid w:val="00ED2EDA"/>
    <w:rsid w:val="00EE22D2"/>
    <w:rsid w:val="00F02372"/>
    <w:rsid w:val="00F0491D"/>
    <w:rsid w:val="00F058EE"/>
    <w:rsid w:val="00F23652"/>
    <w:rsid w:val="00F2418C"/>
    <w:rsid w:val="00F2578F"/>
    <w:rsid w:val="00F32AB2"/>
    <w:rsid w:val="00F34B0B"/>
    <w:rsid w:val="00F43FE4"/>
    <w:rsid w:val="00F44A6C"/>
    <w:rsid w:val="00F47D26"/>
    <w:rsid w:val="00F47FEE"/>
    <w:rsid w:val="00F52D77"/>
    <w:rsid w:val="00F5648B"/>
    <w:rsid w:val="00F601C6"/>
    <w:rsid w:val="00F64112"/>
    <w:rsid w:val="00F6768E"/>
    <w:rsid w:val="00F75F0E"/>
    <w:rsid w:val="00F80B6E"/>
    <w:rsid w:val="00F83B20"/>
    <w:rsid w:val="00F843CF"/>
    <w:rsid w:val="00F901CC"/>
    <w:rsid w:val="00F94594"/>
    <w:rsid w:val="00F96160"/>
    <w:rsid w:val="00FA75EF"/>
    <w:rsid w:val="00FB08A1"/>
    <w:rsid w:val="00FB156E"/>
    <w:rsid w:val="00FC6A1F"/>
    <w:rsid w:val="00FC7E96"/>
    <w:rsid w:val="00FD4DC8"/>
    <w:rsid w:val="00FD7D34"/>
    <w:rsid w:val="00FE58E6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0</cp:revision>
  <cp:lastPrinted>2019-03-17T15:39:00Z</cp:lastPrinted>
  <dcterms:created xsi:type="dcterms:W3CDTF">2022-05-30T13:56:00Z</dcterms:created>
  <dcterms:modified xsi:type="dcterms:W3CDTF">2022-06-01T11:26:00Z</dcterms:modified>
</cp:coreProperties>
</file>